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6F3AC2E9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271AB8" w:rsidRPr="0027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1130034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9149364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AB8" w:rsidRPr="00271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корректировку научно-проектной документации для проведения работ по сохранению объекта культурного наследия федерального значения «Храм во имя святителя и чудотворца Николая, 1577 год (основание), 1832 – 1834 годы»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F31DE20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E9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07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3FE0A8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33031C77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43C9" w:rsidRPr="00E9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AB8" w:rsidRPr="00271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корректировку научно-проектной документации для проведения работ по сохранению объекта культурного наследия федерального значения «Храм во имя святителя и чудотворца Николая, 1577 год (основание), 1832 – 1834 годы»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67E44BFF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AB8" w:rsidRPr="00271AB8">
        <w:rPr>
          <w:rFonts w:ascii="Times New Roman" w:eastAsia="Calibri" w:hAnsi="Times New Roman" w:cs="Times New Roman"/>
          <w:sz w:val="28"/>
          <w:szCs w:val="28"/>
        </w:rPr>
        <w:t>1 276 445,44</w:t>
      </w:r>
      <w:r w:rsidR="00271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0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3D881022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90725D" w:rsidRPr="0090725D">
        <w:rPr>
          <w:rFonts w:ascii="Times New Roman" w:eastAsia="Calibri" w:hAnsi="Times New Roman" w:cs="Times New Roman"/>
          <w:sz w:val="28"/>
          <w:szCs w:val="28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Приложением № 1 к Соглашению от 27.03.2019 № 054-10-2019-017.</w:t>
      </w:r>
    </w:p>
    <w:p w14:paraId="37A5E869" w14:textId="385AF35A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3C9">
        <w:rPr>
          <w:rFonts w:ascii="Times New Roman" w:eastAsia="Calibri" w:hAnsi="Times New Roman" w:cs="Times New Roman"/>
          <w:sz w:val="28"/>
          <w:szCs w:val="28"/>
        </w:rPr>
        <w:t>13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90725D">
        <w:rPr>
          <w:rFonts w:ascii="Times New Roman" w:eastAsia="Calibri" w:hAnsi="Times New Roman" w:cs="Times New Roman"/>
          <w:sz w:val="28"/>
          <w:szCs w:val="28"/>
        </w:rPr>
        <w:t>1</w:t>
      </w:r>
      <w:r w:rsidR="00E943C9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AB8" w:rsidRPr="00271AB8">
        <w:rPr>
          <w:rFonts w:ascii="Times New Roman" w:eastAsia="Calibri" w:hAnsi="Times New Roman" w:cs="Times New Roman"/>
          <w:sz w:val="28"/>
          <w:szCs w:val="28"/>
        </w:rPr>
        <w:t>SBR028-2011130034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B13C412" w14:textId="0A3CFF80" w:rsidR="00880355" w:rsidRDefault="002A1264" w:rsidP="0090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943C9">
        <w:rPr>
          <w:rFonts w:ascii="Times New Roman" w:eastAsia="Calibri" w:hAnsi="Times New Roman" w:cs="Times New Roman"/>
          <w:sz w:val="28"/>
          <w:szCs w:val="28"/>
        </w:rPr>
        <w:t>29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90725D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6A14B6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0725D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>
        <w:rPr>
          <w:rFonts w:ascii="Times New Roman" w:eastAsia="Calibri" w:hAnsi="Times New Roman" w:cs="Times New Roman"/>
          <w:sz w:val="28"/>
          <w:szCs w:val="28"/>
        </w:rPr>
        <w:t>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0725D">
        <w:rPr>
          <w:rFonts w:ascii="Times New Roman" w:eastAsia="Calibri" w:hAnsi="Times New Roman" w:cs="Times New Roman"/>
          <w:sz w:val="28"/>
          <w:szCs w:val="28"/>
        </w:rPr>
        <w:t>ноль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</w:t>
      </w:r>
      <w:r w:rsidR="0090725D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B391B35" w14:textId="5D646F9A" w:rsidR="002A1264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статьи 29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271AB8" w:rsidRPr="00271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корректировку научно-проектной документации для проведения работ по сохранению объекта культурного наследия федерального значения «Храм во имя святителя и чудотворца Николая, 1577 год (основание), 1832 – 1834 годы»</w:t>
      </w:r>
      <w:r w:rsidR="0027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 проведении повторной конкурентной закупочной процедуры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1F3D89E7" w14:textId="77777777" w:rsidTr="00971B0D">
        <w:trPr>
          <w:trHeight w:val="694"/>
        </w:trPr>
        <w:tc>
          <w:tcPr>
            <w:tcW w:w="4537" w:type="dxa"/>
            <w:vAlign w:val="center"/>
          </w:tcPr>
          <w:p w14:paraId="0F5E5CB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551" w:type="dxa"/>
          </w:tcPr>
          <w:p w14:paraId="3217F7C7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C896D93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971B0D">
        <w:tc>
          <w:tcPr>
            <w:tcW w:w="4537" w:type="dxa"/>
            <w:vAlign w:val="center"/>
          </w:tcPr>
          <w:p w14:paraId="76A01483" w14:textId="77777777" w:rsidR="00EC3940" w:rsidRPr="00812A2F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9072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C179" w14:textId="77777777" w:rsidR="00977C44" w:rsidRDefault="00977C44">
      <w:pPr>
        <w:spacing w:after="0" w:line="240" w:lineRule="auto"/>
      </w:pPr>
      <w:r>
        <w:separator/>
      </w:r>
    </w:p>
  </w:endnote>
  <w:endnote w:type="continuationSeparator" w:id="0">
    <w:p w14:paraId="1C1488A5" w14:textId="77777777" w:rsidR="00977C44" w:rsidRDefault="0097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4635" w14:textId="77777777" w:rsidR="00977C44" w:rsidRDefault="00977C44">
      <w:pPr>
        <w:spacing w:after="0" w:line="240" w:lineRule="auto"/>
      </w:pPr>
      <w:r>
        <w:separator/>
      </w:r>
    </w:p>
  </w:footnote>
  <w:footnote w:type="continuationSeparator" w:id="0">
    <w:p w14:paraId="08E85743" w14:textId="77777777" w:rsidR="00977C44" w:rsidRDefault="0097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7711A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62D8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71AB8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26BB"/>
    <w:rsid w:val="00674E10"/>
    <w:rsid w:val="0068309A"/>
    <w:rsid w:val="00684995"/>
    <w:rsid w:val="00687D89"/>
    <w:rsid w:val="00692035"/>
    <w:rsid w:val="00695124"/>
    <w:rsid w:val="006A0F0E"/>
    <w:rsid w:val="006A14B6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01619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0725D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77C44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0FC7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943C9"/>
    <w:rsid w:val="00EC3940"/>
    <w:rsid w:val="00EC5274"/>
    <w:rsid w:val="00EC7339"/>
    <w:rsid w:val="00ED4590"/>
    <w:rsid w:val="00EE4DB6"/>
    <w:rsid w:val="00EF297A"/>
    <w:rsid w:val="00F14A32"/>
    <w:rsid w:val="00F309E6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</cp:revision>
  <cp:lastPrinted>2019-09-30T14:43:00Z</cp:lastPrinted>
  <dcterms:created xsi:type="dcterms:W3CDTF">2020-11-29T18:49:00Z</dcterms:created>
  <dcterms:modified xsi:type="dcterms:W3CDTF">2020-11-29T19:00:00Z</dcterms:modified>
</cp:coreProperties>
</file>